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5B49" w:rsidRPr="00424383" w:rsidRDefault="00175B49" w:rsidP="005019B1">
      <w:pPr>
        <w:spacing w:line="240" w:lineRule="auto"/>
        <w:rPr>
          <w:sz w:val="6"/>
        </w:rPr>
      </w:pPr>
    </w:p>
    <w:p w:rsidR="00327EA9" w:rsidRPr="00327EA9" w:rsidRDefault="00436148" w:rsidP="005019B1">
      <w:pPr>
        <w:autoSpaceDE w:val="0"/>
        <w:autoSpaceDN w:val="0"/>
        <w:adjustRightInd w:val="0"/>
        <w:spacing w:after="0" w:line="240" w:lineRule="auto"/>
        <w:jc w:val="center"/>
        <w:rPr>
          <w:b/>
          <w:sz w:val="32"/>
          <w:szCs w:val="32"/>
        </w:rPr>
      </w:pPr>
      <w:r w:rsidRPr="00327EA9">
        <w:rPr>
          <w:b/>
          <w:sz w:val="32"/>
          <w:szCs w:val="32"/>
        </w:rPr>
        <w:t>DEKLARACJA CZŁONKOWSKA</w:t>
      </w:r>
    </w:p>
    <w:p w:rsidR="00327EA9" w:rsidRPr="00327EA9" w:rsidRDefault="00ED4249" w:rsidP="005675FF">
      <w:pPr>
        <w:autoSpaceDE w:val="0"/>
        <w:autoSpaceDN w:val="0"/>
        <w:adjustRightInd w:val="0"/>
        <w:spacing w:after="0" w:line="276" w:lineRule="auto"/>
        <w:jc w:val="center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(</w:t>
      </w:r>
      <w:r w:rsidR="00AF6F71">
        <w:rPr>
          <w:rFonts w:eastAsia="Times New Roman" w:cs="Times New Roman"/>
          <w:b/>
          <w:sz w:val="24"/>
          <w:szCs w:val="24"/>
          <w:lang w:eastAsia="pl-PL"/>
        </w:rPr>
        <w:t>sektor gospodarczy</w:t>
      </w:r>
      <w:r w:rsidR="00327EA9" w:rsidRPr="00327EA9">
        <w:rPr>
          <w:rFonts w:eastAsia="Times New Roman" w:cs="Times New Roman"/>
          <w:b/>
          <w:sz w:val="20"/>
          <w:szCs w:val="20"/>
          <w:lang w:eastAsia="pl-PL"/>
        </w:rPr>
        <w:t>)</w:t>
      </w:r>
    </w:p>
    <w:tbl>
      <w:tblPr>
        <w:tblStyle w:val="Tabela-Siatka"/>
        <w:tblW w:w="9640" w:type="dxa"/>
        <w:tblInd w:w="-176" w:type="dxa"/>
        <w:tblLook w:val="04A0" w:firstRow="1" w:lastRow="0" w:firstColumn="1" w:lastColumn="0" w:noHBand="0" w:noVBand="1"/>
      </w:tblPr>
      <w:tblGrid>
        <w:gridCol w:w="2306"/>
        <w:gridCol w:w="292"/>
        <w:gridCol w:w="1503"/>
        <w:gridCol w:w="898"/>
        <w:gridCol w:w="292"/>
        <w:gridCol w:w="1901"/>
        <w:gridCol w:w="236"/>
        <w:gridCol w:w="899"/>
        <w:gridCol w:w="1313"/>
      </w:tblGrid>
      <w:tr w:rsidR="006E69D9" w:rsidRPr="00327EA9" w:rsidTr="00BC1BC6">
        <w:tc>
          <w:tcPr>
            <w:tcW w:w="9640" w:type="dxa"/>
            <w:gridSpan w:val="9"/>
            <w:tcBorders>
              <w:bottom w:val="single" w:sz="4" w:space="0" w:color="auto"/>
            </w:tcBorders>
            <w:shd w:val="clear" w:color="auto" w:fill="E7E6E6" w:themeFill="background2"/>
          </w:tcPr>
          <w:p w:rsidR="006E69D9" w:rsidRPr="00327EA9" w:rsidRDefault="006E69D9" w:rsidP="005675FF">
            <w:pPr>
              <w:spacing w:line="276" w:lineRule="auto"/>
              <w:rPr>
                <w:b/>
                <w:sz w:val="16"/>
                <w:szCs w:val="16"/>
                <w:vertAlign w:val="superscript"/>
              </w:rPr>
            </w:pPr>
            <w:r w:rsidRPr="00327EA9">
              <w:rPr>
                <w:b/>
                <w:sz w:val="16"/>
                <w:szCs w:val="16"/>
              </w:rPr>
              <w:t>Cel złożenia formularza</w:t>
            </w:r>
            <w:r w:rsidR="00387E6B" w:rsidRPr="00327EA9">
              <w:rPr>
                <w:b/>
                <w:sz w:val="16"/>
                <w:szCs w:val="16"/>
                <w:vertAlign w:val="superscript"/>
              </w:rPr>
              <w:t>1)</w:t>
            </w:r>
          </w:p>
        </w:tc>
      </w:tr>
      <w:tr w:rsidR="006E69D9" w:rsidRPr="00707776" w:rsidTr="00BC1BC6">
        <w:tc>
          <w:tcPr>
            <w:tcW w:w="9640" w:type="dxa"/>
            <w:gridSpan w:val="9"/>
            <w:tcBorders>
              <w:bottom w:val="nil"/>
            </w:tcBorders>
          </w:tcPr>
          <w:p w:rsidR="006E69D9" w:rsidRPr="00707776" w:rsidRDefault="006E69D9" w:rsidP="005675FF">
            <w:pPr>
              <w:spacing w:line="276" w:lineRule="auto"/>
              <w:rPr>
                <w:b/>
                <w:sz w:val="4"/>
                <w:szCs w:val="4"/>
              </w:rPr>
            </w:pPr>
          </w:p>
        </w:tc>
      </w:tr>
      <w:tr w:rsidR="00707776" w:rsidRPr="00327EA9" w:rsidTr="00BC1BC6">
        <w:trPr>
          <w:trHeight w:val="146"/>
        </w:trPr>
        <w:tc>
          <w:tcPr>
            <w:tcW w:w="2306" w:type="dxa"/>
            <w:tcBorders>
              <w:top w:val="nil"/>
              <w:bottom w:val="nil"/>
              <w:right w:val="single" w:sz="12" w:space="0" w:color="auto"/>
            </w:tcBorders>
          </w:tcPr>
          <w:p w:rsidR="00707776" w:rsidRPr="00327EA9" w:rsidRDefault="00707776" w:rsidP="005675FF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7776" w:rsidRPr="00327EA9" w:rsidRDefault="00707776" w:rsidP="005675FF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07776" w:rsidRPr="00327EA9" w:rsidRDefault="00707776" w:rsidP="005675FF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327EA9">
              <w:rPr>
                <w:b/>
                <w:sz w:val="16"/>
                <w:szCs w:val="16"/>
              </w:rPr>
              <w:t>złożenie deklaracji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07776" w:rsidRPr="00327EA9" w:rsidRDefault="00707776" w:rsidP="005675FF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7776" w:rsidRPr="00327EA9" w:rsidRDefault="00707776" w:rsidP="005675FF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0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07776" w:rsidRPr="00327EA9" w:rsidRDefault="00707776" w:rsidP="005675FF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ktualizacja deklaracj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07776" w:rsidRPr="00327EA9" w:rsidRDefault="00707776" w:rsidP="005675FF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:rsidR="00707776" w:rsidRPr="00327EA9" w:rsidRDefault="00707776" w:rsidP="005675FF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</w:tcBorders>
          </w:tcPr>
          <w:p w:rsidR="00707776" w:rsidRPr="00327EA9" w:rsidRDefault="00707776" w:rsidP="005675FF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6E69D9" w:rsidRPr="00327EA9" w:rsidTr="00BC1BC6">
        <w:trPr>
          <w:trHeight w:val="40"/>
        </w:trPr>
        <w:tc>
          <w:tcPr>
            <w:tcW w:w="9640" w:type="dxa"/>
            <w:gridSpan w:val="9"/>
            <w:tcBorders>
              <w:top w:val="nil"/>
              <w:bottom w:val="single" w:sz="4" w:space="0" w:color="auto"/>
            </w:tcBorders>
          </w:tcPr>
          <w:p w:rsidR="006E69D9" w:rsidRPr="00707776" w:rsidRDefault="006E69D9" w:rsidP="005675FF">
            <w:pPr>
              <w:spacing w:line="276" w:lineRule="auto"/>
              <w:jc w:val="center"/>
              <w:rPr>
                <w:b/>
                <w:sz w:val="4"/>
                <w:szCs w:val="4"/>
              </w:rPr>
            </w:pPr>
          </w:p>
        </w:tc>
      </w:tr>
    </w:tbl>
    <w:p w:rsidR="00327EA9" w:rsidRPr="00424383" w:rsidRDefault="00327EA9" w:rsidP="005675FF">
      <w:pPr>
        <w:spacing w:after="0" w:line="276" w:lineRule="auto"/>
        <w:jc w:val="both"/>
        <w:rPr>
          <w:rFonts w:eastAsia="Times New Roman" w:cs="Times New Roman"/>
          <w:sz w:val="20"/>
          <w:szCs w:val="28"/>
          <w:lang w:eastAsia="pl-PL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1418"/>
        <w:gridCol w:w="708"/>
        <w:gridCol w:w="851"/>
        <w:gridCol w:w="884"/>
        <w:gridCol w:w="392"/>
        <w:gridCol w:w="567"/>
        <w:gridCol w:w="1842"/>
      </w:tblGrid>
      <w:tr w:rsidR="00327EA9" w:rsidRPr="00327EA9" w:rsidTr="00F220FE">
        <w:trPr>
          <w:trHeight w:val="397"/>
          <w:jc w:val="center"/>
        </w:trPr>
        <w:tc>
          <w:tcPr>
            <w:tcW w:w="9634" w:type="dxa"/>
            <w:gridSpan w:val="8"/>
            <w:shd w:val="clear" w:color="auto" w:fill="D9D9D9" w:themeFill="background1" w:themeFillShade="D9"/>
            <w:vAlign w:val="center"/>
          </w:tcPr>
          <w:p w:rsidR="00327EA9" w:rsidRPr="00327EA9" w:rsidRDefault="00C83F5B" w:rsidP="005675FF">
            <w:pPr>
              <w:spacing w:after="0"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Dane podmiotu</w:t>
            </w:r>
          </w:p>
        </w:tc>
      </w:tr>
      <w:tr w:rsidR="00AF6F71" w:rsidRPr="00327EA9" w:rsidTr="00F220FE">
        <w:trPr>
          <w:trHeight w:val="397"/>
          <w:jc w:val="center"/>
        </w:trPr>
        <w:tc>
          <w:tcPr>
            <w:tcW w:w="2972" w:type="dxa"/>
            <w:shd w:val="clear" w:color="auto" w:fill="D9D9D9" w:themeFill="background1" w:themeFillShade="D9"/>
          </w:tcPr>
          <w:p w:rsidR="00AF6F71" w:rsidRPr="00AF6F71" w:rsidRDefault="00C83F5B" w:rsidP="00AF6F7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dmiotu prowadzącego działalność gospodarczą</w:t>
            </w:r>
            <w:r w:rsidR="00424383">
              <w:rPr>
                <w:sz w:val="20"/>
                <w:szCs w:val="20"/>
              </w:rPr>
              <w:t>:</w:t>
            </w:r>
          </w:p>
        </w:tc>
        <w:tc>
          <w:tcPr>
            <w:tcW w:w="6662" w:type="dxa"/>
            <w:gridSpan w:val="7"/>
            <w:vAlign w:val="center"/>
          </w:tcPr>
          <w:p w:rsidR="00AF6F71" w:rsidRPr="00327EA9" w:rsidRDefault="00AF6F71" w:rsidP="00AF6F71">
            <w:pPr>
              <w:spacing w:after="0" w:line="276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AF6F71" w:rsidRPr="00327EA9" w:rsidTr="00F220FE">
        <w:trPr>
          <w:trHeight w:val="397"/>
          <w:jc w:val="center"/>
        </w:trPr>
        <w:tc>
          <w:tcPr>
            <w:tcW w:w="2972" w:type="dxa"/>
            <w:shd w:val="clear" w:color="auto" w:fill="D9D9D9" w:themeFill="background1" w:themeFillShade="D9"/>
          </w:tcPr>
          <w:p w:rsidR="00AF6F71" w:rsidRPr="00AF6F71" w:rsidRDefault="00ED4249" w:rsidP="00ED424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 KRS/ zaświadczenia o wpisie w właściwym rejestrze</w:t>
            </w:r>
            <w:r w:rsidR="00AF6F71">
              <w:rPr>
                <w:sz w:val="20"/>
                <w:szCs w:val="20"/>
              </w:rPr>
              <w:t>:</w:t>
            </w:r>
          </w:p>
        </w:tc>
        <w:tc>
          <w:tcPr>
            <w:tcW w:w="6662" w:type="dxa"/>
            <w:gridSpan w:val="7"/>
            <w:vAlign w:val="center"/>
          </w:tcPr>
          <w:p w:rsidR="00AF6F71" w:rsidRPr="00327EA9" w:rsidRDefault="00AF6F71" w:rsidP="00AF6F71">
            <w:pPr>
              <w:spacing w:after="0" w:line="276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E72CE6" w:rsidRPr="00327EA9" w:rsidTr="00F220FE">
        <w:trPr>
          <w:trHeight w:val="397"/>
          <w:jc w:val="center"/>
        </w:trPr>
        <w:tc>
          <w:tcPr>
            <w:tcW w:w="2972" w:type="dxa"/>
            <w:shd w:val="clear" w:color="auto" w:fill="D9D9D9" w:themeFill="background1" w:themeFillShade="D9"/>
          </w:tcPr>
          <w:p w:rsidR="00E72CE6" w:rsidRPr="00AF6F71" w:rsidRDefault="00E72CE6" w:rsidP="00AF6F71">
            <w:pPr>
              <w:spacing w:after="0"/>
              <w:rPr>
                <w:sz w:val="20"/>
                <w:szCs w:val="20"/>
              </w:rPr>
            </w:pPr>
            <w:r w:rsidRPr="00AF6F71">
              <w:rPr>
                <w:sz w:val="20"/>
                <w:szCs w:val="20"/>
              </w:rPr>
              <w:t>NIP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2126" w:type="dxa"/>
            <w:gridSpan w:val="2"/>
            <w:vAlign w:val="center"/>
          </w:tcPr>
          <w:p w:rsidR="00E72CE6" w:rsidRPr="00327EA9" w:rsidRDefault="00E72CE6" w:rsidP="00AF6F71">
            <w:pPr>
              <w:spacing w:after="0" w:line="276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gridSpan w:val="3"/>
            <w:shd w:val="clear" w:color="auto" w:fill="D9D9D9" w:themeFill="background1" w:themeFillShade="D9"/>
            <w:vAlign w:val="center"/>
          </w:tcPr>
          <w:p w:rsidR="00E72CE6" w:rsidRPr="00327EA9" w:rsidRDefault="00E72CE6" w:rsidP="00AF6F71">
            <w:pPr>
              <w:spacing w:after="0" w:line="276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F6F71">
              <w:rPr>
                <w:sz w:val="20"/>
                <w:szCs w:val="20"/>
              </w:rPr>
              <w:t>REGON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2409" w:type="dxa"/>
            <w:gridSpan w:val="2"/>
            <w:vAlign w:val="center"/>
          </w:tcPr>
          <w:p w:rsidR="00E72CE6" w:rsidRPr="00327EA9" w:rsidRDefault="00E72CE6" w:rsidP="00AF6F71">
            <w:pPr>
              <w:spacing w:after="0" w:line="276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3D0C22" w:rsidRPr="00327EA9" w:rsidTr="00F220FE">
        <w:trPr>
          <w:trHeight w:val="397"/>
          <w:jc w:val="center"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D0C22" w:rsidRPr="00AF6F71" w:rsidRDefault="003D0C22" w:rsidP="00AF6F7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zaj prowadzonej działalności gospodarczej (przeważającej):</w:t>
            </w:r>
          </w:p>
        </w:tc>
        <w:tc>
          <w:tcPr>
            <w:tcW w:w="6662" w:type="dxa"/>
            <w:gridSpan w:val="7"/>
            <w:tcBorders>
              <w:bottom w:val="single" w:sz="4" w:space="0" w:color="auto"/>
            </w:tcBorders>
            <w:vAlign w:val="center"/>
          </w:tcPr>
          <w:p w:rsidR="003D0C22" w:rsidRPr="00327EA9" w:rsidRDefault="003D0C22" w:rsidP="00AF6F71">
            <w:pPr>
              <w:spacing w:after="0" w:line="276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3D0C22" w:rsidRPr="00327EA9" w:rsidTr="00F220FE">
        <w:trPr>
          <w:trHeight w:val="397"/>
          <w:jc w:val="center"/>
        </w:trPr>
        <w:tc>
          <w:tcPr>
            <w:tcW w:w="2972" w:type="dxa"/>
            <w:shd w:val="clear" w:color="auto" w:fill="D9D9D9" w:themeFill="background1" w:themeFillShade="D9"/>
          </w:tcPr>
          <w:p w:rsidR="003D0C22" w:rsidRPr="00AF6F71" w:rsidRDefault="003D0C22" w:rsidP="004D426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reprezentowanej gminy:</w:t>
            </w:r>
          </w:p>
        </w:tc>
        <w:tc>
          <w:tcPr>
            <w:tcW w:w="6662" w:type="dxa"/>
            <w:gridSpan w:val="7"/>
            <w:vAlign w:val="center"/>
          </w:tcPr>
          <w:p w:rsidR="003D0C22" w:rsidRPr="00327EA9" w:rsidRDefault="003D0C22" w:rsidP="004D4265">
            <w:pPr>
              <w:spacing w:after="0" w:line="276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9C636F" w:rsidRPr="00327EA9" w:rsidTr="00F220FE">
        <w:trPr>
          <w:trHeight w:val="397"/>
          <w:jc w:val="center"/>
        </w:trPr>
        <w:tc>
          <w:tcPr>
            <w:tcW w:w="9634" w:type="dxa"/>
            <w:gridSpan w:val="8"/>
            <w:shd w:val="clear" w:color="auto" w:fill="D9D9D9" w:themeFill="background1" w:themeFillShade="D9"/>
            <w:vAlign w:val="center"/>
          </w:tcPr>
          <w:p w:rsidR="009C636F" w:rsidRPr="00327EA9" w:rsidRDefault="009C636F" w:rsidP="00C83F5B">
            <w:pPr>
              <w:spacing w:after="0"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327EA9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Dane </w:t>
            </w: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korespondencyjne</w:t>
            </w:r>
            <w:r w:rsidR="00E72CE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 podmiotu</w:t>
            </w:r>
          </w:p>
        </w:tc>
      </w:tr>
      <w:tr w:rsidR="006351DF" w:rsidRPr="00327EA9" w:rsidTr="00F220FE">
        <w:trPr>
          <w:trHeight w:val="397"/>
          <w:jc w:val="center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:rsidR="006351DF" w:rsidRPr="00327EA9" w:rsidRDefault="006351DF" w:rsidP="006351DF">
            <w:pPr>
              <w:spacing w:after="0" w:line="276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27EA9">
              <w:rPr>
                <w:rFonts w:eastAsia="Times New Roman" w:cs="Times New Roman"/>
                <w:sz w:val="20"/>
                <w:szCs w:val="20"/>
                <w:lang w:eastAsia="pl-PL"/>
              </w:rPr>
              <w:t>Miejscowość:</w:t>
            </w:r>
          </w:p>
        </w:tc>
        <w:tc>
          <w:tcPr>
            <w:tcW w:w="6662" w:type="dxa"/>
            <w:gridSpan w:val="7"/>
            <w:vAlign w:val="center"/>
          </w:tcPr>
          <w:p w:rsidR="006351DF" w:rsidRPr="00327EA9" w:rsidRDefault="006351DF" w:rsidP="006351DF">
            <w:pPr>
              <w:spacing w:after="0" w:line="276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6351DF" w:rsidRPr="00327EA9" w:rsidTr="00F220FE">
        <w:trPr>
          <w:trHeight w:val="397"/>
          <w:jc w:val="center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:rsidR="006351DF" w:rsidRPr="00327EA9" w:rsidRDefault="006351DF" w:rsidP="006351DF">
            <w:pPr>
              <w:spacing w:after="0" w:line="276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27EA9">
              <w:rPr>
                <w:rFonts w:eastAsia="Times New Roman" w:cs="Times New Roman"/>
                <w:sz w:val="20"/>
                <w:szCs w:val="20"/>
                <w:lang w:eastAsia="pl-PL"/>
              </w:rPr>
              <w:t>Kod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pocztowy</w:t>
            </w:r>
            <w:r w:rsidR="00C83F5B">
              <w:rPr>
                <w:rFonts w:eastAsia="Times New Roman" w:cs="Times New Roman"/>
                <w:sz w:val="20"/>
                <w:szCs w:val="20"/>
                <w:lang w:eastAsia="pl-PL"/>
              </w:rPr>
              <w:t>, poczta</w:t>
            </w:r>
            <w:r w:rsidRPr="00327EA9">
              <w:rPr>
                <w:rFonts w:eastAsia="Times New Roman" w:cs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6662" w:type="dxa"/>
            <w:gridSpan w:val="7"/>
            <w:vAlign w:val="center"/>
          </w:tcPr>
          <w:p w:rsidR="006351DF" w:rsidRPr="00327EA9" w:rsidRDefault="006351DF" w:rsidP="006351DF">
            <w:pPr>
              <w:spacing w:after="0" w:line="276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3D0C22" w:rsidRPr="00327EA9" w:rsidTr="00F220FE">
        <w:trPr>
          <w:trHeight w:val="397"/>
          <w:jc w:val="center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:rsidR="003D0C22" w:rsidRPr="00327EA9" w:rsidRDefault="003D0C22" w:rsidP="004D4265">
            <w:pPr>
              <w:spacing w:after="0" w:line="276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27EA9">
              <w:rPr>
                <w:rFonts w:eastAsia="Times New Roman" w:cs="Times New Roman"/>
                <w:sz w:val="20"/>
                <w:szCs w:val="20"/>
                <w:lang w:eastAsia="pl-PL"/>
              </w:rPr>
              <w:t>Ulica:</w:t>
            </w:r>
          </w:p>
        </w:tc>
        <w:tc>
          <w:tcPr>
            <w:tcW w:w="2977" w:type="dxa"/>
            <w:gridSpan w:val="3"/>
            <w:vAlign w:val="center"/>
          </w:tcPr>
          <w:p w:rsidR="003D0C22" w:rsidRPr="00327EA9" w:rsidRDefault="003D0C22" w:rsidP="004D4265">
            <w:pPr>
              <w:spacing w:after="0" w:line="276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3"/>
            <w:shd w:val="clear" w:color="auto" w:fill="D9D9D9" w:themeFill="background1" w:themeFillShade="D9"/>
            <w:vAlign w:val="center"/>
          </w:tcPr>
          <w:p w:rsidR="003D0C22" w:rsidRPr="00327EA9" w:rsidRDefault="003D0C22" w:rsidP="004D4265">
            <w:pPr>
              <w:spacing w:after="0" w:line="276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Nr domu, nr lokalu:</w:t>
            </w:r>
          </w:p>
        </w:tc>
        <w:tc>
          <w:tcPr>
            <w:tcW w:w="1842" w:type="dxa"/>
            <w:vAlign w:val="center"/>
          </w:tcPr>
          <w:p w:rsidR="003D0C22" w:rsidRPr="00327EA9" w:rsidRDefault="003D0C22" w:rsidP="004D4265">
            <w:pPr>
              <w:spacing w:after="0" w:line="276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3D0C22" w:rsidRPr="00327EA9" w:rsidTr="00F220FE">
        <w:trPr>
          <w:trHeight w:val="397"/>
          <w:jc w:val="center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:rsidR="003D0C22" w:rsidRPr="00327EA9" w:rsidRDefault="003D0C22" w:rsidP="004D4265">
            <w:pPr>
              <w:spacing w:after="0" w:line="276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27EA9">
              <w:rPr>
                <w:rFonts w:eastAsia="Times New Roman" w:cs="Times New Roman"/>
                <w:sz w:val="20"/>
                <w:szCs w:val="20"/>
                <w:lang w:eastAsia="pl-PL"/>
              </w:rPr>
              <w:t>e-mail:</w:t>
            </w:r>
          </w:p>
        </w:tc>
        <w:tc>
          <w:tcPr>
            <w:tcW w:w="2977" w:type="dxa"/>
            <w:gridSpan w:val="3"/>
            <w:vAlign w:val="center"/>
          </w:tcPr>
          <w:p w:rsidR="003D0C22" w:rsidRPr="00327EA9" w:rsidRDefault="003D0C22" w:rsidP="004D4265">
            <w:pPr>
              <w:spacing w:after="0" w:line="276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4" w:type="dxa"/>
            <w:shd w:val="clear" w:color="auto" w:fill="D9D9D9" w:themeFill="background1" w:themeFillShade="D9"/>
            <w:vAlign w:val="center"/>
          </w:tcPr>
          <w:p w:rsidR="003D0C22" w:rsidRDefault="003D0C22" w:rsidP="004D4265">
            <w:pPr>
              <w:spacing w:after="0" w:line="276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27EA9">
              <w:rPr>
                <w:rFonts w:eastAsia="Times New Roman" w:cs="Times New Roman"/>
                <w:sz w:val="20"/>
                <w:szCs w:val="20"/>
                <w:lang w:eastAsia="pl-PL"/>
              </w:rPr>
              <w:t>Telefon:</w:t>
            </w:r>
          </w:p>
        </w:tc>
        <w:tc>
          <w:tcPr>
            <w:tcW w:w="2801" w:type="dxa"/>
            <w:gridSpan w:val="3"/>
            <w:vAlign w:val="center"/>
          </w:tcPr>
          <w:p w:rsidR="003D0C22" w:rsidRPr="00327EA9" w:rsidRDefault="003D0C22" w:rsidP="004D4265">
            <w:pPr>
              <w:spacing w:after="0" w:line="276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6351DF" w:rsidRPr="00327EA9" w:rsidTr="008D2F75">
        <w:trPr>
          <w:trHeight w:val="1637"/>
          <w:jc w:val="center"/>
        </w:trPr>
        <w:tc>
          <w:tcPr>
            <w:tcW w:w="9634" w:type="dxa"/>
            <w:gridSpan w:val="8"/>
            <w:vAlign w:val="center"/>
          </w:tcPr>
          <w:p w:rsidR="00E8327B" w:rsidRDefault="00ED4249" w:rsidP="00F220FE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8D2F75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W imieniu w/w podmiotu deklaruję/-my chęć przystąpienia do </w:t>
            </w:r>
            <w:r w:rsidRPr="008D2F75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 xml:space="preserve">Lokalnej Grupy Działania Biebrzański Dar Natury </w:t>
            </w:r>
            <w:r w:rsidRPr="008D2F75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br/>
            </w:r>
            <w:r w:rsidRPr="008D2F75">
              <w:rPr>
                <w:rFonts w:eastAsia="Times New Roman" w:cs="Times New Roman"/>
                <w:sz w:val="18"/>
                <w:szCs w:val="18"/>
                <w:lang w:eastAsia="pl-PL"/>
              </w:rPr>
              <w:t>w charakterze członka zwyczajnego. Oświadcz</w:t>
            </w:r>
            <w:r w:rsidRPr="008D2F75">
              <w:rPr>
                <w:sz w:val="18"/>
                <w:szCs w:val="18"/>
              </w:rPr>
              <w:t>am/-y, że w/w podmiot spełnia  warunki określone w ustawie z dnia 7 kwietnia 1989 r. Prawo o stowarzyszeniach (Dz. U. z 2001 r. Nr 79, poz. 855, z późn. zm.) i statucie Lokalnej Grupy Działania Biebrzański Dar Natury.  Jednocześnie oświadczam/-y, że znane są mi/nam postanowienia statutu Lokalnej Grupy Działania Biebrzański Dar Natury i zobowiązuję/-my się do przestrzegania tych postanowień wraz z prawomocnymi i podanymi mi/nam do wiadomości zmianami, a także do przestrzegania prawnie podjętych uchwał przez organy Lokalnej Grupy Działania Biebrzański Dar Natury.</w:t>
            </w:r>
            <w:r w:rsidR="00F220FE" w:rsidRPr="008D2F75">
              <w:rPr>
                <w:sz w:val="18"/>
                <w:szCs w:val="18"/>
              </w:rPr>
              <w:t xml:space="preserve"> </w:t>
            </w:r>
          </w:p>
          <w:p w:rsidR="006351DF" w:rsidRPr="008D2F75" w:rsidRDefault="00F220FE" w:rsidP="00F220FE">
            <w:pPr>
              <w:spacing w:after="0" w:line="240" w:lineRule="auto"/>
              <w:jc w:val="both"/>
              <w:rPr>
                <w:rFonts w:eastAsia="Arial Unicode MS" w:cs="Times New Roman"/>
                <w:sz w:val="18"/>
                <w:szCs w:val="18"/>
                <w:lang w:eastAsia="pl-PL"/>
              </w:rPr>
            </w:pPr>
            <w:r w:rsidRPr="008D2F75">
              <w:rPr>
                <w:sz w:val="18"/>
                <w:szCs w:val="18"/>
              </w:rPr>
              <w:t xml:space="preserve">Poniżej przedstawiam/my dane osoby reprezentującej nasz podmiot w LGD BDN. </w:t>
            </w:r>
          </w:p>
        </w:tc>
      </w:tr>
      <w:tr w:rsidR="003D0C22" w:rsidRPr="00327EA9" w:rsidTr="008D2F75">
        <w:trPr>
          <w:trHeight w:val="980"/>
          <w:jc w:val="center"/>
        </w:trPr>
        <w:tc>
          <w:tcPr>
            <w:tcW w:w="4390" w:type="dxa"/>
            <w:gridSpan w:val="2"/>
            <w:shd w:val="clear" w:color="auto" w:fill="D9D9D9" w:themeFill="background1" w:themeFillShade="D9"/>
          </w:tcPr>
          <w:p w:rsidR="003D0C22" w:rsidRDefault="003D0C22" w:rsidP="004D4265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łączniki:</w:t>
            </w:r>
          </w:p>
          <w:p w:rsidR="003D0C22" w:rsidRPr="005019B1" w:rsidRDefault="003D0C22" w:rsidP="004D426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Zaświadczenie/wyciąg z właściwego rejestru. </w:t>
            </w:r>
          </w:p>
          <w:p w:rsidR="003D0C22" w:rsidRPr="005019B1" w:rsidRDefault="003D0C22" w:rsidP="004D426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Pełnomocnictwo lub upoważnienie.</w:t>
            </w:r>
          </w:p>
        </w:tc>
        <w:tc>
          <w:tcPr>
            <w:tcW w:w="5244" w:type="dxa"/>
            <w:gridSpan w:val="6"/>
            <w:shd w:val="clear" w:color="auto" w:fill="FFFFFF"/>
          </w:tcPr>
          <w:p w:rsidR="003D0C22" w:rsidRDefault="003D0C22" w:rsidP="004D4265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</w:t>
            </w:r>
          </w:p>
          <w:p w:rsidR="003D0C22" w:rsidRDefault="003D0C22" w:rsidP="004D4265">
            <w:pPr>
              <w:spacing w:after="0" w:line="240" w:lineRule="auto"/>
              <w:rPr>
                <w:sz w:val="16"/>
                <w:szCs w:val="16"/>
              </w:rPr>
            </w:pPr>
          </w:p>
          <w:p w:rsidR="008D2F75" w:rsidRPr="00B43D57" w:rsidRDefault="008D2F75" w:rsidP="004D4265">
            <w:pPr>
              <w:spacing w:after="0" w:line="240" w:lineRule="auto"/>
              <w:rPr>
                <w:sz w:val="16"/>
                <w:szCs w:val="16"/>
              </w:rPr>
            </w:pPr>
          </w:p>
          <w:p w:rsidR="003D0C22" w:rsidRDefault="003D0C22" w:rsidP="004D4265">
            <w:pPr>
              <w:spacing w:after="0" w:line="240" w:lineRule="auto"/>
              <w:rPr>
                <w:sz w:val="15"/>
                <w:szCs w:val="15"/>
              </w:rPr>
            </w:pPr>
          </w:p>
          <w:p w:rsidR="003D0C22" w:rsidRPr="00B43D57" w:rsidRDefault="003D0C22" w:rsidP="004D4265">
            <w:pPr>
              <w:spacing w:after="0" w:line="240" w:lineRule="auto"/>
              <w:rPr>
                <w:b/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</w:t>
            </w:r>
            <w:r w:rsidRPr="00B43D57">
              <w:rPr>
                <w:sz w:val="15"/>
                <w:szCs w:val="15"/>
              </w:rPr>
              <w:t xml:space="preserve"> data, podpis osoby uprawnionej do reprezentowania podmiotu (pieczęć)</w:t>
            </w:r>
            <w:r w:rsidRPr="00B43D57">
              <w:rPr>
                <w:b/>
                <w:sz w:val="15"/>
                <w:szCs w:val="15"/>
              </w:rPr>
              <w:t xml:space="preserve"> </w:t>
            </w:r>
          </w:p>
        </w:tc>
      </w:tr>
      <w:tr w:rsidR="00F220FE" w:rsidRPr="00327EA9" w:rsidTr="00F220FE">
        <w:trPr>
          <w:trHeight w:val="397"/>
          <w:jc w:val="center"/>
        </w:trPr>
        <w:tc>
          <w:tcPr>
            <w:tcW w:w="9634" w:type="dxa"/>
            <w:gridSpan w:val="8"/>
            <w:shd w:val="clear" w:color="auto" w:fill="D9D9D9" w:themeFill="background1" w:themeFillShade="D9"/>
            <w:vAlign w:val="center"/>
          </w:tcPr>
          <w:p w:rsidR="00F220FE" w:rsidRPr="00327EA9" w:rsidRDefault="00F220FE" w:rsidP="004D4265">
            <w:pPr>
              <w:spacing w:after="0"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Dane osoby reprezentującej podmiot w LGD</w:t>
            </w:r>
          </w:p>
        </w:tc>
      </w:tr>
      <w:tr w:rsidR="00F220FE" w:rsidRPr="00327EA9" w:rsidTr="00F220FE">
        <w:trPr>
          <w:trHeight w:val="397"/>
          <w:jc w:val="center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:rsidR="00F220FE" w:rsidRPr="00E72CE6" w:rsidRDefault="00F220FE" w:rsidP="004D4265">
            <w:pPr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72CE6">
              <w:rPr>
                <w:rFonts w:eastAsia="Times New Roman" w:cs="Times New Roman"/>
                <w:sz w:val="20"/>
                <w:szCs w:val="20"/>
                <w:lang w:eastAsia="pl-PL"/>
              </w:rPr>
              <w:t>Imię (imiona) i nazwisko:</w:t>
            </w:r>
          </w:p>
        </w:tc>
        <w:tc>
          <w:tcPr>
            <w:tcW w:w="6662" w:type="dxa"/>
            <w:gridSpan w:val="7"/>
            <w:shd w:val="clear" w:color="auto" w:fill="auto"/>
            <w:vAlign w:val="center"/>
          </w:tcPr>
          <w:p w:rsidR="00F220FE" w:rsidRPr="00E72CE6" w:rsidRDefault="00F220FE" w:rsidP="004D4265">
            <w:pPr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F220FE" w:rsidRPr="00327EA9" w:rsidTr="00F220FE">
        <w:trPr>
          <w:trHeight w:val="397"/>
          <w:jc w:val="center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:rsidR="00F220FE" w:rsidRPr="00E72CE6" w:rsidRDefault="00F220FE" w:rsidP="004D4265">
            <w:pPr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72CE6">
              <w:rPr>
                <w:rFonts w:eastAsia="Times New Roman" w:cs="Times New Roman"/>
                <w:sz w:val="20"/>
                <w:szCs w:val="20"/>
                <w:lang w:eastAsia="pl-PL"/>
              </w:rPr>
              <w:t>Data urodzenia: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F220FE" w:rsidRPr="00E72CE6" w:rsidRDefault="00F220FE" w:rsidP="004D4265">
            <w:pPr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gridSpan w:val="3"/>
            <w:shd w:val="clear" w:color="auto" w:fill="D9D9D9" w:themeFill="background1" w:themeFillShade="D9"/>
            <w:vAlign w:val="center"/>
          </w:tcPr>
          <w:p w:rsidR="00F220FE" w:rsidRPr="00E72CE6" w:rsidRDefault="00F220FE" w:rsidP="004D4265">
            <w:pPr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72CE6">
              <w:rPr>
                <w:rFonts w:eastAsia="Times New Roman" w:cs="Times New Roman"/>
                <w:sz w:val="20"/>
                <w:szCs w:val="20"/>
                <w:lang w:eastAsia="pl-PL"/>
              </w:rPr>
              <w:t>PESEL: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F220FE" w:rsidRPr="00E72CE6" w:rsidRDefault="00F220FE" w:rsidP="004D4265">
            <w:pPr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F220FE" w:rsidRPr="00327EA9" w:rsidTr="00F220FE">
        <w:trPr>
          <w:trHeight w:val="397"/>
          <w:jc w:val="center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:rsidR="00F220FE" w:rsidRPr="00E72CE6" w:rsidRDefault="00F220FE" w:rsidP="004D4265">
            <w:pPr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72CE6">
              <w:rPr>
                <w:rFonts w:eastAsia="Times New Roman" w:cs="Times New Roman"/>
                <w:sz w:val="20"/>
                <w:szCs w:val="20"/>
                <w:lang w:eastAsia="pl-PL"/>
              </w:rPr>
              <w:t>Obywatelstwo: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F220FE" w:rsidRPr="00E72CE6" w:rsidRDefault="00F220FE" w:rsidP="004D4265">
            <w:pPr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gridSpan w:val="3"/>
            <w:shd w:val="clear" w:color="auto" w:fill="D9D9D9" w:themeFill="background1" w:themeFillShade="D9"/>
            <w:vAlign w:val="center"/>
          </w:tcPr>
          <w:p w:rsidR="00F220FE" w:rsidRPr="00E72CE6" w:rsidRDefault="00F220FE" w:rsidP="004D4265">
            <w:pPr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72CE6">
              <w:rPr>
                <w:rFonts w:eastAsia="Times New Roman" w:cs="Times New Roman"/>
                <w:sz w:val="20"/>
                <w:szCs w:val="20"/>
                <w:lang w:eastAsia="pl-PL"/>
              </w:rPr>
              <w:t>Wykształcenie: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F220FE" w:rsidRPr="00E72CE6" w:rsidRDefault="00F220FE" w:rsidP="004D4265">
            <w:pPr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F220FE" w:rsidRPr="00327EA9" w:rsidTr="00F220FE">
        <w:trPr>
          <w:trHeight w:val="397"/>
          <w:jc w:val="center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:rsidR="00F220FE" w:rsidRPr="00E72CE6" w:rsidRDefault="00F220FE" w:rsidP="004D4265">
            <w:pPr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72CE6">
              <w:rPr>
                <w:rFonts w:eastAsia="Times New Roman" w:cs="Times New Roman"/>
                <w:sz w:val="20"/>
                <w:szCs w:val="20"/>
                <w:lang w:eastAsia="pl-PL"/>
              </w:rPr>
              <w:t>Adres zamieszkania:</w:t>
            </w:r>
          </w:p>
        </w:tc>
        <w:tc>
          <w:tcPr>
            <w:tcW w:w="6662" w:type="dxa"/>
            <w:gridSpan w:val="7"/>
            <w:shd w:val="clear" w:color="auto" w:fill="auto"/>
            <w:vAlign w:val="center"/>
          </w:tcPr>
          <w:p w:rsidR="00F220FE" w:rsidRPr="00E72CE6" w:rsidRDefault="00F220FE" w:rsidP="004D4265">
            <w:pPr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F220FE" w:rsidRPr="00327EA9" w:rsidTr="00F220FE">
        <w:trPr>
          <w:trHeight w:val="397"/>
          <w:jc w:val="center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:rsidR="00F220FE" w:rsidRPr="00E72CE6" w:rsidRDefault="00F220FE" w:rsidP="004D4265">
            <w:pPr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Zawód wyuczony: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F220FE" w:rsidRPr="00E72CE6" w:rsidRDefault="00F220FE" w:rsidP="004D4265">
            <w:pPr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gridSpan w:val="3"/>
            <w:shd w:val="clear" w:color="auto" w:fill="D9D9D9" w:themeFill="background1" w:themeFillShade="D9"/>
            <w:vAlign w:val="center"/>
          </w:tcPr>
          <w:p w:rsidR="00F220FE" w:rsidRPr="00E72CE6" w:rsidRDefault="00F220FE" w:rsidP="004D4265">
            <w:pPr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Zawód wykonywany: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F220FE" w:rsidRPr="00E72CE6" w:rsidRDefault="00F220FE" w:rsidP="004D4265">
            <w:pPr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F220FE" w:rsidRPr="00327EA9" w:rsidTr="00F220FE">
        <w:trPr>
          <w:trHeight w:val="1573"/>
          <w:jc w:val="center"/>
        </w:trPr>
        <w:tc>
          <w:tcPr>
            <w:tcW w:w="9634" w:type="dxa"/>
            <w:gridSpan w:val="8"/>
            <w:shd w:val="clear" w:color="auto" w:fill="FFFFFF" w:themeFill="background1"/>
            <w:vAlign w:val="center"/>
          </w:tcPr>
          <w:p w:rsidR="000B0E92" w:rsidRDefault="00F220FE" w:rsidP="004D4265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8D2F75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Oświadczam, iż zamieszkuję obszar Lokalnej Grupy Działania Biebrzański Dar Natury. </w:t>
            </w:r>
          </w:p>
          <w:p w:rsidR="000B0E92" w:rsidRDefault="000B0E92" w:rsidP="000B0E92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37207B">
              <w:rPr>
                <w:sz w:val="18"/>
                <w:szCs w:val="18"/>
              </w:rPr>
              <w:t xml:space="preserve">Oświadczam, </w:t>
            </w:r>
            <w:r>
              <w:rPr>
                <w:sz w:val="18"/>
                <w:szCs w:val="18"/>
              </w:rPr>
              <w:t>że zgodnie z art. 13 ogólnego rozporządzenia o ochronie danych osobowych z dnia 27 kwietnia 2016 r. (Dz. Urz. UE L 119 z 04.05.2016) przyjmuję do wiadomości, iż:</w:t>
            </w:r>
          </w:p>
          <w:p w:rsidR="000B0E92" w:rsidRDefault="000B0E92" w:rsidP="000B0E92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 administratorem moich danych osobowych jest Lokalna Grupa Działania Biebrzański Dar Natury, Wojewodzin 2, 19 – 200 Grajewo;</w:t>
            </w:r>
          </w:p>
          <w:p w:rsidR="000B0E92" w:rsidRDefault="000B0E92" w:rsidP="000B0E92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) kontakt z Inspektorem Ochrony Danych – </w:t>
            </w:r>
            <w:hyperlink r:id="rId8" w:history="1">
              <w:r w:rsidRPr="00BF7294">
                <w:rPr>
                  <w:rStyle w:val="Hipercze"/>
                  <w:sz w:val="18"/>
                  <w:szCs w:val="18"/>
                </w:rPr>
                <w:t>inspektor@lgd-bdn.pl</w:t>
              </w:r>
            </w:hyperlink>
            <w:r>
              <w:rPr>
                <w:sz w:val="18"/>
                <w:szCs w:val="18"/>
              </w:rPr>
              <w:t>;</w:t>
            </w:r>
          </w:p>
          <w:p w:rsidR="000B0E92" w:rsidRDefault="000B0E92" w:rsidP="000B0E92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) moje dane osobowe przetwarzane będą w celach statutowych na podstawie art. 6 ust. 1 lit. c ogólnego rozporządzenia o ochronie danych osobowych z dnia 27 kwietnia 2016 r. – na podstawie przepisów ustawy z dnia 7 kwietnia 1989 r. Prawo o stowarzyszeniach;</w:t>
            </w:r>
          </w:p>
          <w:p w:rsidR="000B0E92" w:rsidRDefault="000B0E92" w:rsidP="000B0E92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) moje dane osobowe przechowywane będą przez okres jednego roku, licząc od końca roku w którym nastąpi moja rezygnacja;</w:t>
            </w:r>
          </w:p>
          <w:p w:rsidR="000B0E92" w:rsidRDefault="000B0E92" w:rsidP="000B0E92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) posiadam prawo do żądania od administratora dostępu do danych osobowych, prawo do ich sprostowania;</w:t>
            </w:r>
          </w:p>
          <w:p w:rsidR="000B0E92" w:rsidRDefault="000B0E92" w:rsidP="000B0E9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 posiadam prawo wniesienia skargi do organu nadzorczego;</w:t>
            </w:r>
          </w:p>
          <w:p w:rsidR="000B0E92" w:rsidRDefault="000B0E92" w:rsidP="000B0E9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) podanie danych osobowych jest dobrowolne, jednak ich niepodanie uniemożliwi przyjęcie do Stowarzyszenia;</w:t>
            </w:r>
          </w:p>
          <w:p w:rsidR="000B0E92" w:rsidRPr="00A828EF" w:rsidRDefault="000B0E92" w:rsidP="000B0E9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) moje dane osobowe nie będą profilowane.</w:t>
            </w:r>
          </w:p>
          <w:p w:rsidR="00F220FE" w:rsidRDefault="00F220FE" w:rsidP="004D4265">
            <w:pPr>
              <w:spacing w:after="0" w:line="276" w:lineRule="auto"/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………………………………………………………………………………</w:t>
            </w:r>
          </w:p>
          <w:p w:rsidR="00F220FE" w:rsidRPr="00F9629E" w:rsidRDefault="00F220FE" w:rsidP="004D4265">
            <w:pPr>
              <w:spacing w:after="0" w:line="276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sz w:val="15"/>
                <w:szCs w:val="15"/>
              </w:rPr>
              <w:t xml:space="preserve">                                                                                                                                                </w:t>
            </w:r>
            <w:r w:rsidRPr="00B43D57">
              <w:rPr>
                <w:sz w:val="15"/>
                <w:szCs w:val="15"/>
              </w:rPr>
              <w:t>data, podpis osoby uprawnionej do reprezent</w:t>
            </w:r>
            <w:r>
              <w:rPr>
                <w:sz w:val="15"/>
                <w:szCs w:val="15"/>
              </w:rPr>
              <w:t>ującej podmiot w LGD</w:t>
            </w:r>
          </w:p>
        </w:tc>
      </w:tr>
    </w:tbl>
    <w:p w:rsidR="00327EA9" w:rsidRPr="00327EA9" w:rsidRDefault="00327EA9" w:rsidP="00F220FE">
      <w:pPr>
        <w:spacing w:line="276" w:lineRule="auto"/>
        <w:rPr>
          <w:b/>
          <w:sz w:val="28"/>
          <w:szCs w:val="28"/>
        </w:rPr>
      </w:pPr>
    </w:p>
    <w:sectPr w:rsidR="00327EA9" w:rsidRPr="00327EA9" w:rsidSect="00F220FE">
      <w:headerReference w:type="default" r:id="rId9"/>
      <w:footerReference w:type="default" r:id="rId10"/>
      <w:pgSz w:w="11906" w:h="16838"/>
      <w:pgMar w:top="709" w:right="1417" w:bottom="284" w:left="1417" w:header="426" w:footer="7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50D2" w:rsidRDefault="006850D2" w:rsidP="00400428">
      <w:pPr>
        <w:spacing w:after="0" w:line="240" w:lineRule="auto"/>
      </w:pPr>
      <w:r>
        <w:separator/>
      </w:r>
    </w:p>
  </w:endnote>
  <w:endnote w:type="continuationSeparator" w:id="0">
    <w:p w:rsidR="006850D2" w:rsidRDefault="006850D2" w:rsidP="00400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E6B" w:rsidRPr="00327EA9" w:rsidRDefault="00387E6B" w:rsidP="00313C05">
    <w:pPr>
      <w:pStyle w:val="Stopka"/>
      <w:numPr>
        <w:ilvl w:val="0"/>
        <w:numId w:val="1"/>
      </w:numPr>
      <w:ind w:left="142" w:hanging="142"/>
      <w:rPr>
        <w:sz w:val="16"/>
        <w:szCs w:val="16"/>
        <w:vertAlign w:val="superscript"/>
      </w:rPr>
    </w:pPr>
    <w:r w:rsidRPr="00F220FE">
      <w:rPr>
        <w:sz w:val="16"/>
        <w:szCs w:val="16"/>
      </w:rPr>
      <w:t>Należy zaznaczyć znakiem „x” właściwy cel złożenia formularza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50D2" w:rsidRDefault="006850D2" w:rsidP="00400428">
      <w:pPr>
        <w:spacing w:after="0" w:line="240" w:lineRule="auto"/>
      </w:pPr>
      <w:r>
        <w:separator/>
      </w:r>
    </w:p>
  </w:footnote>
  <w:footnote w:type="continuationSeparator" w:id="0">
    <w:p w:rsidR="006850D2" w:rsidRDefault="006850D2" w:rsidP="00400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0428" w:rsidRPr="00387E6B" w:rsidRDefault="006850D2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49" type="#_x0000_t202" style="position:absolute;margin-left:136.15pt;margin-top:5.1pt;width:326.25pt;height:68.3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" stroked="f">
          <v:textbox>
            <w:txbxContent>
              <w:p w:rsidR="00400428" w:rsidRPr="008D7C1E" w:rsidRDefault="00400428" w:rsidP="008D7C1E">
                <w:pPr>
                  <w:shd w:val="clear" w:color="auto" w:fill="FFFFFF" w:themeFill="background1"/>
                  <w:rPr>
                    <w:i/>
                  </w:rPr>
                </w:pPr>
                <w:r w:rsidRPr="008D7C1E">
                  <w:rPr>
                    <w:i/>
                  </w:rPr>
                  <w:t>Lokalna Grupa Działania Biebrzański Dar Natury</w:t>
                </w:r>
                <w:r w:rsidRPr="008D7C1E">
                  <w:rPr>
                    <w:i/>
                  </w:rPr>
                  <w:br/>
                  <w:t>Wojewodzin 2, 19-200 Grajewo</w:t>
                </w:r>
                <w:r w:rsidRPr="008D7C1E">
                  <w:rPr>
                    <w:i/>
                  </w:rPr>
                  <w:br/>
                  <w:t xml:space="preserve">tel. /86/ </w:t>
                </w:r>
                <w:r w:rsidR="008D7C1E" w:rsidRPr="008D7C1E">
                  <w:rPr>
                    <w:i/>
                  </w:rPr>
                  <w:t xml:space="preserve">273 80 44, e-mail: </w:t>
                </w:r>
                <w:hyperlink r:id="rId1" w:history="1">
                  <w:r w:rsidR="008D7C1E" w:rsidRPr="008D7C1E">
                    <w:rPr>
                      <w:rStyle w:val="Hipercze"/>
                      <w:i/>
                      <w:color w:val="auto"/>
                      <w:u w:val="none"/>
                    </w:rPr>
                    <w:t>lgd.biebrza@op.pl</w:t>
                  </w:r>
                </w:hyperlink>
                <w:r w:rsidR="008D7C1E" w:rsidRPr="008D7C1E">
                  <w:rPr>
                    <w:i/>
                  </w:rPr>
                  <w:t>, www.lgd-bdn.pl</w:t>
                </w:r>
              </w:p>
            </w:txbxContent>
          </v:textbox>
          <w10:wrap type="square"/>
        </v:shape>
      </w:pict>
    </w:r>
    <w:r w:rsidR="00400428" w:rsidRPr="00387E6B">
      <w:rPr>
        <w:rFonts w:ascii="Arial" w:hAnsi="Arial" w:cs="Arial"/>
        <w:noProof/>
        <w:sz w:val="16"/>
        <w:szCs w:val="16"/>
        <w:lang w:eastAsia="pl-PL"/>
      </w:rPr>
      <w:drawing>
        <wp:inline distT="0" distB="0" distL="0" distR="0">
          <wp:extent cx="1438275" cy="876300"/>
          <wp:effectExtent l="0" t="0" r="9525" b="0"/>
          <wp:docPr id="198" name="Obraz 198" descr="logo_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o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5E18AD"/>
    <w:multiLevelType w:val="hybridMultilevel"/>
    <w:tmpl w:val="5AB678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FB2DA6"/>
    <w:multiLevelType w:val="hybridMultilevel"/>
    <w:tmpl w:val="487AC456"/>
    <w:lvl w:ilvl="0" w:tplc="B86230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6148"/>
    <w:rsid w:val="000B0E92"/>
    <w:rsid w:val="000F057C"/>
    <w:rsid w:val="00175B49"/>
    <w:rsid w:val="002A4673"/>
    <w:rsid w:val="002C2553"/>
    <w:rsid w:val="002F6DEE"/>
    <w:rsid w:val="00327EA9"/>
    <w:rsid w:val="00387E6B"/>
    <w:rsid w:val="003D0C22"/>
    <w:rsid w:val="00400428"/>
    <w:rsid w:val="00424383"/>
    <w:rsid w:val="00436148"/>
    <w:rsid w:val="0044674D"/>
    <w:rsid w:val="005019B1"/>
    <w:rsid w:val="0054444D"/>
    <w:rsid w:val="005675FF"/>
    <w:rsid w:val="005A724A"/>
    <w:rsid w:val="005B1CF0"/>
    <w:rsid w:val="006351DF"/>
    <w:rsid w:val="006850D2"/>
    <w:rsid w:val="006E69D9"/>
    <w:rsid w:val="00707776"/>
    <w:rsid w:val="00771F92"/>
    <w:rsid w:val="007D261E"/>
    <w:rsid w:val="007E1ABF"/>
    <w:rsid w:val="0080544A"/>
    <w:rsid w:val="008366FB"/>
    <w:rsid w:val="00841199"/>
    <w:rsid w:val="008D2F75"/>
    <w:rsid w:val="008D7C1E"/>
    <w:rsid w:val="009C636F"/>
    <w:rsid w:val="00A87455"/>
    <w:rsid w:val="00AA5D36"/>
    <w:rsid w:val="00AF6F71"/>
    <w:rsid w:val="00B103CF"/>
    <w:rsid w:val="00B37B50"/>
    <w:rsid w:val="00B37FF4"/>
    <w:rsid w:val="00BA3DC1"/>
    <w:rsid w:val="00BC1BC6"/>
    <w:rsid w:val="00C83F5B"/>
    <w:rsid w:val="00D72FFE"/>
    <w:rsid w:val="00E07F80"/>
    <w:rsid w:val="00E16840"/>
    <w:rsid w:val="00E663F7"/>
    <w:rsid w:val="00E71469"/>
    <w:rsid w:val="00E72CE6"/>
    <w:rsid w:val="00E8327B"/>
    <w:rsid w:val="00ED4249"/>
    <w:rsid w:val="00F03DDA"/>
    <w:rsid w:val="00F220FE"/>
    <w:rsid w:val="00FF2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6FBCD894-3B37-47AD-AD15-62961E4B3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54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00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0428"/>
  </w:style>
  <w:style w:type="paragraph" w:styleId="Stopka">
    <w:name w:val="footer"/>
    <w:basedOn w:val="Normalny"/>
    <w:link w:val="StopkaZnak"/>
    <w:uiPriority w:val="99"/>
    <w:unhideWhenUsed/>
    <w:rsid w:val="00400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0428"/>
  </w:style>
  <w:style w:type="character" w:styleId="Hipercze">
    <w:name w:val="Hyperlink"/>
    <w:basedOn w:val="Domylnaczcionkaakapitu"/>
    <w:uiPriority w:val="99"/>
    <w:unhideWhenUsed/>
    <w:rsid w:val="008D7C1E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6E6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019B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243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3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lgd-bd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lgd.biebrza@o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5CF9D-62E7-45C4-B5B5-058E20D71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55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ia Karwowska</dc:creator>
  <cp:keywords/>
  <dc:description/>
  <cp:lastModifiedBy>Iwona</cp:lastModifiedBy>
  <cp:revision>3</cp:revision>
  <cp:lastPrinted>2016-01-05T11:24:00Z</cp:lastPrinted>
  <dcterms:created xsi:type="dcterms:W3CDTF">2018-05-22T06:31:00Z</dcterms:created>
  <dcterms:modified xsi:type="dcterms:W3CDTF">2018-05-22T06:44:00Z</dcterms:modified>
</cp:coreProperties>
</file>